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E84D34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E84D3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Pr="00E84D34" w:rsidRDefault="00A56B86" w:rsidP="00A56B86">
      <w:pPr>
        <w:rPr>
          <w:rFonts w:ascii="Times New Roman" w:hAnsi="Times New Roman" w:cs="Times New Roman"/>
          <w:sz w:val="24"/>
          <w:szCs w:val="24"/>
        </w:rPr>
      </w:pPr>
    </w:p>
    <w:p w:rsidR="009348E6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4D34">
        <w:rPr>
          <w:rFonts w:ascii="Times New Roman" w:hAnsi="Times New Roman" w:cs="Times New Roman"/>
          <w:b/>
          <w:i/>
          <w:sz w:val="24"/>
          <w:szCs w:val="24"/>
        </w:rPr>
        <w:t>Расмотрено</w:t>
      </w:r>
      <w:proofErr w:type="spellEnd"/>
      <w:r w:rsidR="00154E4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348E6">
        <w:rPr>
          <w:rFonts w:ascii="Times New Roman" w:hAnsi="Times New Roman" w:cs="Times New Roman"/>
          <w:i/>
          <w:sz w:val="24"/>
          <w:szCs w:val="24"/>
        </w:rPr>
        <w:t>на  заседании</w:t>
      </w:r>
      <w:r w:rsidR="00154E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154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C2707" w:rsidRDefault="00A56B86" w:rsidP="00A56B86">
      <w:pPr>
        <w:pStyle w:val="a3"/>
        <w:rPr>
          <w:rFonts w:ascii="Times New Roman" w:hAnsi="Times New Roman" w:cs="Times New Roman"/>
          <w:sz w:val="18"/>
          <w:szCs w:val="18"/>
        </w:rPr>
      </w:pPr>
      <w:r w:rsidRPr="00E84D34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9348E6">
        <w:rPr>
          <w:rFonts w:ascii="Times New Roman" w:hAnsi="Times New Roman" w:cs="Times New Roman"/>
          <w:sz w:val="24"/>
          <w:szCs w:val="24"/>
        </w:rPr>
        <w:t>совета</w:t>
      </w:r>
    </w:p>
    <w:p w:rsidR="00F6659C" w:rsidRDefault="00A56B86" w:rsidP="00A56B86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D02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ителей </w:t>
      </w:r>
      <w:r w:rsidR="00414103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ой культуры, технологии, ОБЖ</w:t>
      </w: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</w:t>
      </w:r>
      <w:r w:rsidRPr="00E84D34">
        <w:rPr>
          <w:rFonts w:ascii="Times New Roman" w:hAnsi="Times New Roman" w:cs="Times New Roman"/>
          <w:sz w:val="18"/>
          <w:szCs w:val="18"/>
        </w:rPr>
        <w:t>аименование ШМО)</w:t>
      </w: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="00414103">
        <w:rPr>
          <w:rFonts w:ascii="Times New Roman" w:hAnsi="Times New Roman" w:cs="Times New Roman"/>
          <w:sz w:val="24"/>
          <w:szCs w:val="24"/>
        </w:rPr>
        <w:t>М.П.Тимченко</w:t>
      </w:r>
      <w:proofErr w:type="spellEnd"/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18"/>
          <w:szCs w:val="18"/>
        </w:rPr>
      </w:pPr>
      <w:r w:rsidRPr="00E84D34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Pr="00ED028B" w:rsidRDefault="00BB12A6" w:rsidP="00A56B86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1 от  </w:t>
      </w:r>
      <w:r w:rsidR="009348E6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вгуста 2022</w:t>
      </w:r>
      <w:r w:rsidR="00A56B86" w:rsidRPr="004E47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56B8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56B86" w:rsidRPr="00E84D34" w:rsidRDefault="00A56B86" w:rsidP="00A56B86">
      <w:pPr>
        <w:pStyle w:val="a5"/>
        <w:jc w:val="both"/>
        <w:rPr>
          <w:b/>
          <w:i/>
        </w:rPr>
      </w:pPr>
      <w:r w:rsidRPr="00E84D34">
        <w:rPr>
          <w:b/>
          <w:i/>
        </w:rPr>
        <w:t xml:space="preserve">Согласовано </w:t>
      </w:r>
    </w:p>
    <w:p w:rsidR="00A56B86" w:rsidRPr="00E84D34" w:rsidRDefault="00A56B86" w:rsidP="00A56B86">
      <w:pPr>
        <w:pStyle w:val="a5"/>
        <w:jc w:val="both"/>
      </w:pPr>
      <w:r w:rsidRPr="00E84D34">
        <w:t>Заместитель директора по УВР</w:t>
      </w:r>
    </w:p>
    <w:p w:rsidR="00A56B86" w:rsidRPr="00E84D34" w:rsidRDefault="00A56B86" w:rsidP="00A56B86">
      <w:pPr>
        <w:pStyle w:val="a5"/>
        <w:jc w:val="both"/>
      </w:pPr>
      <w:r w:rsidRPr="00E84D34">
        <w:t xml:space="preserve">_____________ </w:t>
      </w:r>
      <w:proofErr w:type="spellStart"/>
      <w:r w:rsidRPr="00E84D34">
        <w:t>Н.А.Красавина</w:t>
      </w:r>
      <w:proofErr w:type="spellEnd"/>
    </w:p>
    <w:p w:rsidR="00A56B86" w:rsidRDefault="00BB12A6" w:rsidP="00A56B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48E6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августа 2022</w:t>
      </w:r>
      <w:r w:rsidR="00A56B86" w:rsidRPr="004E478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56B86" w:rsidRPr="00E84D34" w:rsidRDefault="00A56B86" w:rsidP="00A56B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i/>
          <w:sz w:val="24"/>
          <w:szCs w:val="24"/>
        </w:rPr>
        <w:t>Принято</w:t>
      </w:r>
      <w:r w:rsidRPr="00E84D34">
        <w:rPr>
          <w:rFonts w:ascii="Times New Roman" w:hAnsi="Times New Roman" w:cs="Times New Roman"/>
          <w:sz w:val="24"/>
          <w:szCs w:val="24"/>
        </w:rPr>
        <w:t xml:space="preserve"> на МС</w:t>
      </w:r>
    </w:p>
    <w:p w:rsidR="00A56B86" w:rsidRPr="00E84D34" w:rsidRDefault="00A56B86" w:rsidP="00A56B86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</w:t>
      </w:r>
      <w:proofErr w:type="spellStart"/>
      <w:r w:rsidRPr="00E84D34">
        <w:rPr>
          <w:rFonts w:ascii="Times New Roman" w:hAnsi="Times New Roman" w:cs="Times New Roman"/>
          <w:sz w:val="24"/>
          <w:szCs w:val="24"/>
        </w:rPr>
        <w:t>Н.А.Красавина</w:t>
      </w:r>
      <w:proofErr w:type="spellEnd"/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18"/>
          <w:szCs w:val="18"/>
        </w:rPr>
      </w:pPr>
      <w:r w:rsidRPr="00E84D34">
        <w:rPr>
          <w:rFonts w:ascii="Times New Roman" w:hAnsi="Times New Roman" w:cs="Times New Roman"/>
          <w:sz w:val="18"/>
          <w:szCs w:val="18"/>
        </w:rPr>
        <w:t xml:space="preserve">Подпись расшифровка подписи </w:t>
      </w: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Pr="004E4784" w:rsidRDefault="00A56B86" w:rsidP="00A56B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BB12A6">
        <w:rPr>
          <w:rFonts w:ascii="Times New Roman" w:eastAsia="Times New Roman" w:hAnsi="Times New Roman" w:cs="Times New Roman"/>
          <w:sz w:val="24"/>
          <w:szCs w:val="24"/>
        </w:rPr>
        <w:t xml:space="preserve"> 1 от  </w:t>
      </w:r>
      <w:r w:rsidR="009348E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BB12A6">
        <w:rPr>
          <w:rFonts w:ascii="Times New Roman" w:eastAsia="Times New Roman" w:hAnsi="Times New Roman" w:cs="Times New Roman"/>
          <w:sz w:val="24"/>
          <w:szCs w:val="24"/>
        </w:rPr>
        <w:t xml:space="preserve">   августа 2022</w:t>
      </w:r>
      <w:r w:rsidRPr="004E478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56B86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B86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6B86" w:rsidRDefault="00BB12A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033CC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A56B86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A56B86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154E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</w:t>
      </w:r>
      <w:r w:rsidR="00033CC3">
        <w:rPr>
          <w:rFonts w:ascii="Times New Roman" w:hAnsi="Times New Roman" w:cs="Times New Roman"/>
          <w:b/>
          <w:sz w:val="24"/>
          <w:szCs w:val="24"/>
        </w:rPr>
        <w:t>ы</w:t>
      </w:r>
      <w:r w:rsidRPr="00E84D34">
        <w:rPr>
          <w:rFonts w:ascii="Times New Roman" w:hAnsi="Times New Roman" w:cs="Times New Roman"/>
          <w:b/>
          <w:sz w:val="24"/>
          <w:szCs w:val="24"/>
        </w:rPr>
        <w:t>:</w:t>
      </w:r>
      <w:r w:rsidR="00BB12A6">
        <w:rPr>
          <w:rFonts w:ascii="Times New Roman" w:hAnsi="Times New Roman" w:cs="Times New Roman"/>
          <w:sz w:val="24"/>
          <w:szCs w:val="24"/>
        </w:rPr>
        <w:t>2</w:t>
      </w:r>
      <w:r w:rsidR="00033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033CC3">
        <w:rPr>
          <w:rFonts w:ascii="Times New Roman" w:hAnsi="Times New Roman" w:cs="Times New Roman"/>
          <w:sz w:val="24"/>
          <w:szCs w:val="24"/>
        </w:rPr>
        <w:t xml:space="preserve">:  </w:t>
      </w:r>
      <w:r w:rsidR="00414103">
        <w:rPr>
          <w:rFonts w:ascii="Times New Roman" w:hAnsi="Times New Roman" w:cs="Times New Roman"/>
          <w:sz w:val="24"/>
          <w:szCs w:val="24"/>
        </w:rPr>
        <w:t>Тимченко Марина Петровна</w:t>
      </w:r>
    </w:p>
    <w:p w:rsidR="00414103" w:rsidRPr="00414103" w:rsidRDefault="00414103" w:rsidP="00414103">
      <w:pPr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 w:rsidRPr="00414103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A56B86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F032B" w:rsidRDefault="00CF032B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Default="00CF032B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Default="00CF032B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Default="00CF032B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E84D34" w:rsidRDefault="00CF032B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7C7A" w:rsidRDefault="00837C7A" w:rsidP="00D414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4D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84D34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E84D34">
        <w:rPr>
          <w:rFonts w:ascii="Times New Roman" w:hAnsi="Times New Roman" w:cs="Times New Roman"/>
          <w:sz w:val="24"/>
          <w:szCs w:val="24"/>
        </w:rPr>
        <w:t>елина</w:t>
      </w:r>
      <w:proofErr w:type="spellEnd"/>
    </w:p>
    <w:p w:rsidR="00A56B86" w:rsidRPr="00E84D34" w:rsidRDefault="00BB12A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033CC3">
        <w:rPr>
          <w:rFonts w:ascii="Times New Roman" w:hAnsi="Times New Roman" w:cs="Times New Roman"/>
          <w:sz w:val="24"/>
          <w:szCs w:val="24"/>
        </w:rPr>
        <w:t xml:space="preserve"> </w:t>
      </w:r>
      <w:r w:rsidR="00A56B86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A56B86" w:rsidRPr="00E84D34" w:rsidRDefault="00A56B86" w:rsidP="00A56B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48E6" w:rsidRDefault="009348E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E6" w:rsidRDefault="009348E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E6" w:rsidRDefault="009348E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8E6" w:rsidRDefault="009348E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Pr="009A3C6E" w:rsidRDefault="00A56B8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A56B86" w:rsidRPr="009A3C6E" w:rsidRDefault="00A56B86" w:rsidP="00A56B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Pr="0097763C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Pr="0097763C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r w:rsidR="00CF032B">
        <w:rPr>
          <w:rFonts w:ascii="Times New Roman" w:hAnsi="Times New Roman" w:cs="Times New Roman"/>
          <w:sz w:val="24"/>
          <w:szCs w:val="24"/>
        </w:rPr>
        <w:t>3</w:t>
      </w:r>
    </w:p>
    <w:p w:rsidR="00A56B86" w:rsidRPr="0097763C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……</w:t>
      </w:r>
      <w:r w:rsidR="008B2CD2">
        <w:rPr>
          <w:rFonts w:ascii="Times New Roman" w:hAnsi="Times New Roman" w:cs="Times New Roman"/>
          <w:sz w:val="24"/>
          <w:szCs w:val="24"/>
        </w:rPr>
        <w:t>4-5</w:t>
      </w:r>
    </w:p>
    <w:p w:rsidR="00A56B86" w:rsidRPr="0097763C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……</w:t>
      </w:r>
      <w:r w:rsidR="008B2CD2">
        <w:rPr>
          <w:rFonts w:ascii="Times New Roman" w:hAnsi="Times New Roman" w:cs="Times New Roman"/>
          <w:sz w:val="24"/>
          <w:szCs w:val="24"/>
        </w:rPr>
        <w:t>6-7</w:t>
      </w:r>
    </w:p>
    <w:p w:rsidR="00A56B86" w:rsidRPr="0097763C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4.Тематическое планирование………………………………………………………………… </w:t>
      </w:r>
      <w:r w:rsidR="008B2CD2">
        <w:rPr>
          <w:rFonts w:ascii="Times New Roman" w:hAnsi="Times New Roman" w:cs="Times New Roman"/>
          <w:sz w:val="24"/>
          <w:szCs w:val="24"/>
        </w:rPr>
        <w:t>8-11</w:t>
      </w:r>
    </w:p>
    <w:p w:rsidR="00A56B86" w:rsidRPr="0097763C" w:rsidRDefault="00A56B86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5.Лист корректировки рабочей программы…………………………………………………... </w:t>
      </w:r>
      <w:r w:rsidR="008B2CD2">
        <w:rPr>
          <w:rFonts w:ascii="Times New Roman" w:hAnsi="Times New Roman" w:cs="Times New Roman"/>
          <w:sz w:val="24"/>
          <w:szCs w:val="24"/>
        </w:rPr>
        <w:t>12</w:t>
      </w:r>
    </w:p>
    <w:p w:rsidR="00A56B86" w:rsidRPr="0097763C" w:rsidRDefault="00154E4D" w:rsidP="00A56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265E4">
        <w:rPr>
          <w:rFonts w:ascii="Times New Roman" w:hAnsi="Times New Roman" w:cs="Times New Roman"/>
          <w:sz w:val="24"/>
          <w:szCs w:val="24"/>
        </w:rPr>
        <w:t>Система оценивания…………………………………………………………………………..13</w:t>
      </w: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32B" w:rsidRDefault="00CF032B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86" w:rsidRPr="009A3C6E" w:rsidRDefault="00A56B86" w:rsidP="00A56B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56B86" w:rsidRPr="00246EB7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B7F96">
        <w:t xml:space="preserve">   </w:t>
      </w:r>
      <w:r w:rsidR="00246EB7">
        <w:t xml:space="preserve">    </w:t>
      </w:r>
      <w:r w:rsidRPr="000B7F96">
        <w:t xml:space="preserve">  </w:t>
      </w:r>
      <w:r w:rsidRPr="00246EB7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разработана на основе требований к результатам освоения основной образовательной программы начального общего образования    Муниципального бюдж</w:t>
      </w:r>
      <w:r w:rsidR="006E4C46">
        <w:rPr>
          <w:rFonts w:ascii="Times New Roman" w:hAnsi="Times New Roman" w:cs="Times New Roman"/>
          <w:sz w:val="24"/>
          <w:szCs w:val="24"/>
        </w:rPr>
        <w:t>етного  общеобразовательного  у</w:t>
      </w:r>
      <w:r w:rsidRPr="00246EB7">
        <w:rPr>
          <w:rFonts w:ascii="Times New Roman" w:hAnsi="Times New Roman" w:cs="Times New Roman"/>
          <w:sz w:val="24"/>
          <w:szCs w:val="24"/>
        </w:rPr>
        <w:t>чреждения  «</w:t>
      </w:r>
      <w:proofErr w:type="spellStart"/>
      <w:r w:rsidRPr="00246EB7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r w:rsidRPr="00246EB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»  с учетом Примерной программы начального общего  образования по «Физической культуре» и  авторской программы </w:t>
      </w:r>
      <w:r w:rsidR="007C2707" w:rsidRPr="00246EB7">
        <w:rPr>
          <w:rFonts w:ascii="Times New Roman" w:hAnsi="Times New Roman" w:cs="Times New Roman"/>
          <w:sz w:val="24"/>
          <w:szCs w:val="24"/>
        </w:rPr>
        <w:t>В.И</w:t>
      </w:r>
      <w:proofErr w:type="gramStart"/>
      <w:r w:rsidR="006E4C46">
        <w:rPr>
          <w:rFonts w:ascii="Times New Roman" w:hAnsi="Times New Roman" w:cs="Times New Roman"/>
          <w:sz w:val="24"/>
          <w:szCs w:val="24"/>
        </w:rPr>
        <w:t xml:space="preserve"> </w:t>
      </w:r>
      <w:r w:rsidR="007C2707" w:rsidRPr="00246E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2707" w:rsidRPr="00246EB7">
        <w:rPr>
          <w:rFonts w:ascii="Times New Roman" w:hAnsi="Times New Roman" w:cs="Times New Roman"/>
          <w:sz w:val="24"/>
          <w:szCs w:val="24"/>
        </w:rPr>
        <w:t xml:space="preserve">Лях  </w:t>
      </w:r>
      <w:r w:rsidRPr="00246EB7">
        <w:rPr>
          <w:rFonts w:ascii="Times New Roman" w:hAnsi="Times New Roman" w:cs="Times New Roman"/>
          <w:sz w:val="24"/>
          <w:szCs w:val="24"/>
        </w:rPr>
        <w:t>«</w:t>
      </w:r>
      <w:r w:rsidR="007C2707" w:rsidRPr="00246EB7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246EB7">
        <w:rPr>
          <w:rFonts w:ascii="Times New Roman" w:hAnsi="Times New Roman" w:cs="Times New Roman"/>
          <w:sz w:val="24"/>
          <w:szCs w:val="24"/>
        </w:rPr>
        <w:t>»,  М.: Про</w:t>
      </w:r>
      <w:r w:rsidR="00D41400">
        <w:rPr>
          <w:rFonts w:ascii="Times New Roman" w:hAnsi="Times New Roman" w:cs="Times New Roman"/>
          <w:sz w:val="24"/>
          <w:szCs w:val="24"/>
        </w:rPr>
        <w:t>свещение, 2019</w:t>
      </w:r>
      <w:r w:rsidRPr="00246EB7">
        <w:rPr>
          <w:rFonts w:ascii="Times New Roman" w:hAnsi="Times New Roman" w:cs="Times New Roman"/>
          <w:sz w:val="24"/>
          <w:szCs w:val="24"/>
        </w:rPr>
        <w:t>г.</w:t>
      </w:r>
    </w:p>
    <w:p w:rsidR="00A56B86" w:rsidRPr="00246EB7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 xml:space="preserve">  </w:t>
      </w:r>
      <w:r w:rsidR="00246EB7" w:rsidRPr="00246EB7">
        <w:rPr>
          <w:rFonts w:ascii="Times New Roman" w:hAnsi="Times New Roman" w:cs="Times New Roman"/>
          <w:sz w:val="24"/>
          <w:szCs w:val="24"/>
        </w:rPr>
        <w:t xml:space="preserve">      </w:t>
      </w:r>
      <w:r w:rsidRPr="00246EB7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«Физи</w:t>
      </w:r>
      <w:r w:rsidR="007C2707" w:rsidRPr="00246EB7">
        <w:rPr>
          <w:rFonts w:ascii="Times New Roman" w:hAnsi="Times New Roman" w:cs="Times New Roman"/>
          <w:sz w:val="24"/>
          <w:szCs w:val="24"/>
        </w:rPr>
        <w:t>ческая культура», В.И.</w:t>
      </w:r>
      <w:r w:rsidR="006E4C46">
        <w:rPr>
          <w:rFonts w:ascii="Times New Roman" w:hAnsi="Times New Roman" w:cs="Times New Roman"/>
          <w:sz w:val="24"/>
          <w:szCs w:val="24"/>
        </w:rPr>
        <w:t xml:space="preserve"> </w:t>
      </w:r>
      <w:r w:rsidR="007C2707" w:rsidRPr="00246EB7">
        <w:rPr>
          <w:rFonts w:ascii="Times New Roman" w:hAnsi="Times New Roman" w:cs="Times New Roman"/>
          <w:sz w:val="24"/>
          <w:szCs w:val="24"/>
        </w:rPr>
        <w:t xml:space="preserve">Лях, М.: </w:t>
      </w:r>
      <w:r w:rsidR="00D41400">
        <w:rPr>
          <w:rFonts w:ascii="Times New Roman" w:hAnsi="Times New Roman" w:cs="Times New Roman"/>
          <w:sz w:val="24"/>
          <w:szCs w:val="24"/>
        </w:rPr>
        <w:t>Просвещение, 2019</w:t>
      </w:r>
      <w:r w:rsidRPr="00246EB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56B86" w:rsidRPr="00246EB7" w:rsidRDefault="00246EB7" w:rsidP="00EF0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 xml:space="preserve">      </w:t>
      </w:r>
      <w:r w:rsidR="00A56B86" w:rsidRPr="00246EB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29641D" w:rsidRPr="00246EB7">
        <w:rPr>
          <w:rFonts w:ascii="Times New Roman" w:hAnsi="Times New Roman" w:cs="Times New Roman"/>
          <w:sz w:val="24"/>
          <w:szCs w:val="24"/>
        </w:rPr>
        <w:t xml:space="preserve">и </w:t>
      </w:r>
      <w:r w:rsidR="00033CC3" w:rsidRPr="00246EB7">
        <w:rPr>
          <w:rFonts w:ascii="Times New Roman" w:hAnsi="Times New Roman" w:cs="Times New Roman"/>
          <w:sz w:val="24"/>
          <w:szCs w:val="24"/>
        </w:rPr>
        <w:t xml:space="preserve">календарному </w:t>
      </w:r>
      <w:r w:rsidR="00BB12A6">
        <w:rPr>
          <w:rFonts w:ascii="Times New Roman" w:hAnsi="Times New Roman" w:cs="Times New Roman"/>
          <w:sz w:val="24"/>
          <w:szCs w:val="24"/>
        </w:rPr>
        <w:t>учебному графику 2022</w:t>
      </w:r>
      <w:r w:rsidR="00033CC3" w:rsidRPr="00246EB7">
        <w:rPr>
          <w:rFonts w:ascii="Times New Roman" w:hAnsi="Times New Roman" w:cs="Times New Roman"/>
          <w:sz w:val="24"/>
          <w:szCs w:val="24"/>
        </w:rPr>
        <w:t>-20</w:t>
      </w:r>
      <w:r w:rsidR="00BB12A6">
        <w:rPr>
          <w:rFonts w:ascii="Times New Roman" w:hAnsi="Times New Roman" w:cs="Times New Roman"/>
          <w:sz w:val="24"/>
          <w:szCs w:val="24"/>
        </w:rPr>
        <w:t>23</w:t>
      </w:r>
      <w:r w:rsidR="00033CC3" w:rsidRPr="00246EB7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474F06" w:rsidRPr="00246EB7">
        <w:rPr>
          <w:rFonts w:ascii="Times New Roman" w:hAnsi="Times New Roman" w:cs="Times New Roman"/>
          <w:sz w:val="24"/>
          <w:szCs w:val="24"/>
        </w:rPr>
        <w:t xml:space="preserve">год </w:t>
      </w:r>
      <w:r w:rsidR="00855955" w:rsidRPr="00246EB7">
        <w:rPr>
          <w:rFonts w:ascii="Times New Roman" w:hAnsi="Times New Roman" w:cs="Times New Roman"/>
          <w:sz w:val="24"/>
          <w:szCs w:val="24"/>
        </w:rPr>
        <w:t xml:space="preserve"> </w:t>
      </w:r>
      <w:r w:rsidR="00474F06" w:rsidRPr="00246EB7">
        <w:rPr>
          <w:rFonts w:ascii="Times New Roman" w:hAnsi="Times New Roman" w:cs="Times New Roman"/>
          <w:sz w:val="24"/>
          <w:szCs w:val="24"/>
        </w:rPr>
        <w:t xml:space="preserve"> </w:t>
      </w:r>
      <w:r w:rsidR="006E4C46">
        <w:rPr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A56B86" w:rsidRPr="00246EB7">
        <w:rPr>
          <w:rFonts w:ascii="Times New Roman" w:hAnsi="Times New Roman" w:cs="Times New Roman"/>
          <w:sz w:val="24"/>
          <w:szCs w:val="24"/>
        </w:rPr>
        <w:t>«</w:t>
      </w:r>
      <w:r w:rsidR="006E4C46">
        <w:rPr>
          <w:rFonts w:ascii="Times New Roman" w:hAnsi="Times New Roman" w:cs="Times New Roman"/>
          <w:sz w:val="24"/>
          <w:szCs w:val="24"/>
        </w:rPr>
        <w:t xml:space="preserve">Физическая культура» отводится </w:t>
      </w:r>
      <w:r w:rsidR="00A56B86" w:rsidRPr="00246EB7">
        <w:rPr>
          <w:rFonts w:ascii="Times New Roman" w:hAnsi="Times New Roman" w:cs="Times New Roman"/>
          <w:sz w:val="24"/>
          <w:szCs w:val="24"/>
        </w:rPr>
        <w:t xml:space="preserve">3 часа в неделю, </w:t>
      </w:r>
      <w:r w:rsidR="00BB12A6">
        <w:rPr>
          <w:rFonts w:ascii="Times New Roman" w:hAnsi="Times New Roman" w:cs="Times New Roman"/>
          <w:sz w:val="24"/>
          <w:szCs w:val="24"/>
        </w:rPr>
        <w:t xml:space="preserve">   </w:t>
      </w:r>
      <w:r w:rsidR="00EF09EC">
        <w:rPr>
          <w:rFonts w:ascii="Times New Roman" w:hAnsi="Times New Roman" w:cs="Times New Roman"/>
          <w:sz w:val="24"/>
          <w:szCs w:val="24"/>
        </w:rPr>
        <w:t>99</w:t>
      </w:r>
      <w:r w:rsidR="00BB12A6">
        <w:rPr>
          <w:rFonts w:ascii="Times New Roman" w:hAnsi="Times New Roman" w:cs="Times New Roman"/>
          <w:sz w:val="24"/>
          <w:szCs w:val="24"/>
        </w:rPr>
        <w:t xml:space="preserve"> </w:t>
      </w:r>
      <w:r w:rsidR="002E3939">
        <w:rPr>
          <w:rFonts w:ascii="Times New Roman" w:hAnsi="Times New Roman" w:cs="Times New Roman"/>
          <w:sz w:val="24"/>
          <w:szCs w:val="24"/>
        </w:rPr>
        <w:t xml:space="preserve"> </w:t>
      </w:r>
      <w:r w:rsidR="00A56B86" w:rsidRPr="00246EB7">
        <w:rPr>
          <w:rFonts w:ascii="Times New Roman" w:hAnsi="Times New Roman" w:cs="Times New Roman"/>
          <w:sz w:val="24"/>
          <w:szCs w:val="24"/>
        </w:rPr>
        <w:t>часов.</w:t>
      </w:r>
    </w:p>
    <w:p w:rsidR="00A56B86" w:rsidRPr="00246EB7" w:rsidRDefault="00246EB7" w:rsidP="00567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 xml:space="preserve">     </w:t>
      </w:r>
      <w:r w:rsidR="00A56B86" w:rsidRPr="00246EB7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845E63" w:rsidRPr="00246EB7" w:rsidRDefault="00845E6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500066" w:rsidRDefault="00500066"/>
    <w:p w:rsidR="00CF032B" w:rsidRDefault="00CF032B"/>
    <w:p w:rsidR="00500066" w:rsidRDefault="00500066"/>
    <w:p w:rsidR="00500066" w:rsidRDefault="00500066"/>
    <w:p w:rsidR="00246EB7" w:rsidRDefault="00246EB7"/>
    <w:p w:rsidR="007C2707" w:rsidRDefault="007C2707"/>
    <w:p w:rsidR="00A56B86" w:rsidRDefault="00A56B86" w:rsidP="00A56B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2031BC" w:rsidRPr="00246EB7" w:rsidRDefault="00567C99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31BC" w:rsidRPr="00246EB7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="002031BC" w:rsidRPr="00246EB7">
        <w:rPr>
          <w:rFonts w:ascii="Times New Roman" w:hAnsi="Times New Roman" w:cs="Times New Roman"/>
          <w:sz w:val="24"/>
          <w:szCs w:val="24"/>
        </w:rPr>
        <w:softHyphen/>
        <w:t>новной образовательной программы начального общего об</w:t>
      </w:r>
      <w:r w:rsidR="002031BC" w:rsidRPr="00246EB7">
        <w:rPr>
          <w:rFonts w:ascii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="002031BC" w:rsidRPr="00246EB7">
        <w:rPr>
          <w:rFonts w:ascii="Times New Roman" w:hAnsi="Times New Roman" w:cs="Times New Roman"/>
          <w:sz w:val="24"/>
          <w:szCs w:val="24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2031BC" w:rsidRPr="00246EB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2031BC" w:rsidRPr="00246EB7">
        <w:rPr>
          <w:rFonts w:ascii="Times New Roman" w:hAnsi="Times New Roman" w:cs="Times New Roman"/>
          <w:sz w:val="24"/>
          <w:szCs w:val="24"/>
        </w:rPr>
        <w:t>. №373) данная рабочая программа для 1—4 классов направлена на достижение учащи</w:t>
      </w:r>
      <w:r w:rsidR="002031BC" w:rsidRPr="00246EB7">
        <w:rPr>
          <w:rFonts w:ascii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="002031BC" w:rsidRPr="00246EB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031BC" w:rsidRPr="00246EB7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ющего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EB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46EB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246EB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46EB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 xml:space="preserve">* овладение умениями организовывать </w:t>
      </w:r>
      <w:proofErr w:type="spellStart"/>
      <w:r w:rsidRPr="00246EB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246EB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246EB7">
        <w:rPr>
          <w:rFonts w:ascii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 w:rsidR="007C2707" w:rsidRPr="00246EB7">
        <w:rPr>
          <w:rFonts w:ascii="Times New Roman" w:hAnsi="Times New Roman" w:cs="Times New Roman"/>
          <w:b/>
          <w:sz w:val="24"/>
          <w:szCs w:val="24"/>
        </w:rPr>
        <w:t>получа</w:t>
      </w:r>
      <w:r w:rsidRPr="00246EB7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иметь представление: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о связи занятий физическими упражнениями с укреплением здоровья и повышением физической подготовленности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lastRenderedPageBreak/>
        <w:t>− о способах изменения направления и скорости движения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о режиме дня и личной гигиене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о правилах составления комплексов утренней зарядки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ного материала по физической культуре учащиеся научаться: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выполнять комплексы упражнений, направленные на формирование правильной осанки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выполнять комплексы упражнений утренней зарядки и физкультминуток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играть в подвижные игры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выполнять передвижения в ходьбе, беге, прыжках разными способами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>− выполнять строевые упражнения;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B7">
        <w:rPr>
          <w:rFonts w:ascii="Times New Roman" w:hAnsi="Times New Roman" w:cs="Times New Roman"/>
          <w:sz w:val="24"/>
          <w:szCs w:val="24"/>
        </w:rPr>
        <w:t xml:space="preserve"> демонстрировать уровень физической подготовленности </w:t>
      </w: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31BC" w:rsidRPr="00246EB7" w:rsidRDefault="002031BC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P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Default="00CF032B" w:rsidP="002031BC"/>
    <w:p w:rsidR="00A56B86" w:rsidRPr="00A56B86" w:rsidRDefault="00A56B86" w:rsidP="00203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 как жизненно важные способы передвижения человека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Из истории физической культуры. История развития фи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Физические упражнения. Физические упражнения, их вли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Способы физкультурной деятельности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Самостоятельные занятия. Составление режима дня. Вы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ских упражнений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Самостоятельные игры и развлечения. Организация и про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ведение подвижных игр (на спортивных площадках и в спор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тивных залах)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рушений осанки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Комплексы дыхательных упражнений. Гимнастика для глаз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>Гимнастика с основами акробатики. Организующие ко</w:t>
      </w:r>
      <w:r w:rsidRPr="00567C9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567C99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567C99">
        <w:rPr>
          <w:rFonts w:ascii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567C99">
        <w:rPr>
          <w:rFonts w:ascii="Times New Roman" w:hAnsi="Times New Roman" w:cs="Times New Roman"/>
          <w:sz w:val="24"/>
          <w:szCs w:val="24"/>
        </w:rPr>
        <w:t>Например: 1) мост из поло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жения лёжа на спине, опуститься в исходное положение, пере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567C99">
        <w:rPr>
          <w:rFonts w:ascii="Times New Roman" w:hAnsi="Times New Roman" w:cs="Times New Roman"/>
          <w:sz w:val="24"/>
          <w:szCs w:val="24"/>
        </w:rPr>
        <w:t xml:space="preserve">висы, </w:t>
      </w:r>
      <w:proofErr w:type="spellStart"/>
      <w:r w:rsidRPr="00567C99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567C99">
        <w:rPr>
          <w:rFonts w:ascii="Times New Roman" w:hAnsi="Times New Roman" w:cs="Times New Roman"/>
          <w:sz w:val="24"/>
          <w:szCs w:val="24"/>
        </w:rPr>
        <w:t>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567C99">
        <w:rPr>
          <w:rFonts w:ascii="Times New Roman" w:hAnsi="Times New Roman" w:cs="Times New Roman"/>
          <w:sz w:val="24"/>
          <w:szCs w:val="24"/>
        </w:rPr>
        <w:t>Например, из виса стоя при</w:t>
      </w:r>
      <w:r w:rsidRPr="00567C99">
        <w:rPr>
          <w:rFonts w:ascii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567C99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567C99">
        <w:rPr>
          <w:rFonts w:ascii="Times New Roman" w:hAnsi="Times New Roman" w:cs="Times New Roman"/>
          <w:sz w:val="24"/>
          <w:szCs w:val="24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567C99"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567C99">
        <w:rPr>
          <w:rFonts w:ascii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567C99">
        <w:rPr>
          <w:rFonts w:ascii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567C99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567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C99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567C99">
        <w:rPr>
          <w:rFonts w:ascii="Times New Roman" w:hAnsi="Times New Roman" w:cs="Times New Roman"/>
          <w:sz w:val="24"/>
          <w:szCs w:val="24"/>
        </w:rPr>
        <w:t>, передвижение по наклонной гим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настической скамейке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Лёгкая атлетика. Беговые упражнения: </w:t>
      </w:r>
      <w:r w:rsidRPr="00567C99">
        <w:rPr>
          <w:rFonts w:ascii="Times New Roman" w:hAnsi="Times New Roman" w:cs="Times New Roman"/>
          <w:sz w:val="24"/>
          <w:szCs w:val="24"/>
        </w:rPr>
        <w:t>с высоким под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567C9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567C99">
        <w:rPr>
          <w:rFonts w:ascii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567C99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567C99">
        <w:rPr>
          <w:rFonts w:ascii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бами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567C99">
        <w:rPr>
          <w:rFonts w:ascii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ыжные гонки. </w:t>
      </w:r>
      <w:r w:rsidRPr="00567C99">
        <w:rPr>
          <w:rFonts w:ascii="Times New Roman" w:hAnsi="Times New Roman" w:cs="Times New Roman"/>
          <w:sz w:val="24"/>
          <w:szCs w:val="24"/>
        </w:rPr>
        <w:t>Передвижение на лыжах; повороты; спу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ски; подъёмы; торможение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>Подвижные и спортивные игры. На материале гимна</w:t>
      </w:r>
      <w:r w:rsidRPr="00567C9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567C99">
        <w:rPr>
          <w:rFonts w:ascii="Times New Roman" w:hAnsi="Times New Roman" w:cs="Times New Roman"/>
          <w:sz w:val="24"/>
          <w:szCs w:val="24"/>
        </w:rPr>
        <w:t>игровые задания с использо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567C99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567C99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567C99">
        <w:rPr>
          <w:rFonts w:ascii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A56B86" w:rsidRPr="00567C99" w:rsidRDefault="00A56B86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C99"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 w:rsidRPr="00567C99">
        <w:rPr>
          <w:rFonts w:ascii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567C99">
        <w:rPr>
          <w:rFonts w:ascii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5922FA" w:rsidRPr="00567C99" w:rsidRDefault="005922FA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567C99" w:rsidRDefault="00CF032B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EB7" w:rsidRPr="00246EB7" w:rsidRDefault="00246EB7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32B" w:rsidRPr="00246EB7" w:rsidRDefault="00CF032B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86" w:rsidRPr="00500066" w:rsidRDefault="005922FA" w:rsidP="00B341F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06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837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9EC">
        <w:rPr>
          <w:rFonts w:ascii="Times New Roman" w:hAnsi="Times New Roman" w:cs="Times New Roman"/>
          <w:b/>
          <w:sz w:val="24"/>
          <w:szCs w:val="24"/>
        </w:rPr>
        <w:t>2</w:t>
      </w:r>
      <w:r w:rsidR="00837C7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7"/>
        <w:tblpPr w:leftFromText="180" w:rightFromText="180" w:vertAnchor="text" w:horzAnchor="margin" w:tblpX="69" w:tblpY="20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536"/>
        <w:gridCol w:w="1417"/>
        <w:gridCol w:w="1559"/>
      </w:tblGrid>
      <w:tr w:rsidR="005922FA" w:rsidRPr="00500066" w:rsidTr="00B341F6">
        <w:trPr>
          <w:trHeight w:val="750"/>
        </w:trPr>
        <w:tc>
          <w:tcPr>
            <w:tcW w:w="534" w:type="dxa"/>
          </w:tcPr>
          <w:p w:rsidR="005922FA" w:rsidRPr="00500066" w:rsidRDefault="00EF09EC" w:rsidP="00CF03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922FA" w:rsidRPr="00500066" w:rsidRDefault="005922FA" w:rsidP="00CF03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 часов)</w:t>
            </w:r>
          </w:p>
          <w:p w:rsidR="005922FA" w:rsidRPr="00500066" w:rsidRDefault="005922FA" w:rsidP="00CF03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4536" w:type="dxa"/>
          </w:tcPr>
          <w:p w:rsidR="005922FA" w:rsidRPr="00500066" w:rsidRDefault="005922FA" w:rsidP="00CF032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417" w:type="dxa"/>
          </w:tcPr>
          <w:p w:rsidR="005922FA" w:rsidRPr="00500066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66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2031B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00066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, отводимых на изучаемые темы</w:t>
            </w:r>
          </w:p>
        </w:tc>
        <w:tc>
          <w:tcPr>
            <w:tcW w:w="1559" w:type="dxa"/>
          </w:tcPr>
          <w:p w:rsidR="005922FA" w:rsidRPr="00500066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06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922FA" w:rsidRPr="00246EB7" w:rsidTr="00B341F6">
        <w:trPr>
          <w:trHeight w:val="136"/>
        </w:trPr>
        <w:tc>
          <w:tcPr>
            <w:tcW w:w="534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094E" w:rsidRPr="00246EB7" w:rsidRDefault="0049094E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структаж по ТБ.</w:t>
            </w:r>
          </w:p>
          <w:p w:rsidR="005922FA" w:rsidRPr="00246EB7" w:rsidRDefault="0049094E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под счет. Ходьба на носках, на пятках.</w:t>
            </w:r>
          </w:p>
        </w:tc>
        <w:tc>
          <w:tcPr>
            <w:tcW w:w="453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на уроках по легкой атлетике. 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Ходьба под счет. Ходьба на носках, на пятках. Обычный бег.</w:t>
            </w:r>
            <w:r w:rsidR="00872AD8"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4E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5922FA" w:rsidRPr="00246EB7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2FA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5922FA" w:rsidRPr="00246EB7" w:rsidTr="00B341F6">
        <w:trPr>
          <w:trHeight w:val="136"/>
        </w:trPr>
        <w:tc>
          <w:tcPr>
            <w:tcW w:w="534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22FA" w:rsidRPr="00246EB7" w:rsidRDefault="0049094E" w:rsidP="00B3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ый бег. Бег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0м.</w:t>
            </w:r>
          </w:p>
        </w:tc>
        <w:tc>
          <w:tcPr>
            <w:tcW w:w="453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46EB7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.</w:t>
            </w:r>
            <w:r w:rsidR="00B3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4E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5922FA" w:rsidRPr="00246EB7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2FA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5922FA" w:rsidRPr="00246EB7" w:rsidTr="00B341F6">
        <w:trPr>
          <w:trHeight w:val="136"/>
        </w:trPr>
        <w:tc>
          <w:tcPr>
            <w:tcW w:w="534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22FA" w:rsidRPr="00246EB7" w:rsidRDefault="0049094E" w:rsidP="00B3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идности ходьбы. Бег с ускорением. </w:t>
            </w:r>
          </w:p>
        </w:tc>
        <w:tc>
          <w:tcPr>
            <w:tcW w:w="453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46EB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повторения)</w:t>
            </w:r>
          </w:p>
          <w:p w:rsidR="0049094E" w:rsidRPr="00246EB7" w:rsidRDefault="0049094E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5922FA" w:rsidRPr="00246EB7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2FA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5922FA" w:rsidRPr="00246EB7" w:rsidTr="00B341F6">
        <w:trPr>
          <w:trHeight w:val="136"/>
        </w:trPr>
        <w:tc>
          <w:tcPr>
            <w:tcW w:w="534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22FA" w:rsidRPr="00246EB7" w:rsidRDefault="0049094E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чный бег. Бег с ускорением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E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46EB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повторения)</w:t>
            </w:r>
          </w:p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на перекладине (мальчики), сгибание и разгибание рук в упоре лежа (девочки). </w:t>
            </w:r>
            <w:r w:rsidR="0049094E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5922FA" w:rsidRPr="00246EB7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2FA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</w:tr>
      <w:tr w:rsidR="005922FA" w:rsidRPr="00246EB7" w:rsidTr="00B341F6">
        <w:trPr>
          <w:trHeight w:val="136"/>
        </w:trPr>
        <w:tc>
          <w:tcPr>
            <w:tcW w:w="534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22FA" w:rsidRPr="00246EB7" w:rsidRDefault="0049094E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E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. Развитие скоростных качеств</w:t>
            </w:r>
            <w:r w:rsidR="00B3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4E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</w:t>
            </w:r>
            <w:r w:rsidR="0049094E"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9094E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5922FA" w:rsidRPr="00246EB7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2FA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</w:tr>
      <w:tr w:rsidR="005922FA" w:rsidRPr="00246EB7" w:rsidTr="00B341F6">
        <w:trPr>
          <w:trHeight w:val="136"/>
        </w:trPr>
        <w:tc>
          <w:tcPr>
            <w:tcW w:w="534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22FA" w:rsidRPr="00246EB7" w:rsidRDefault="0049094E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родвижением вперед.</w:t>
            </w:r>
          </w:p>
        </w:tc>
        <w:tc>
          <w:tcPr>
            <w:tcW w:w="453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. Прыжок в длину с места. Развитие скоростно-силовых качеств</w:t>
            </w:r>
            <w:r w:rsidR="00B3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4E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5922FA" w:rsidRPr="00246EB7" w:rsidRDefault="005922FA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22FA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</w:tr>
      <w:tr w:rsidR="00EE7FED" w:rsidRPr="00246EB7" w:rsidTr="00B341F6">
        <w:trPr>
          <w:trHeight w:val="136"/>
        </w:trPr>
        <w:tc>
          <w:tcPr>
            <w:tcW w:w="534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35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одной ноге, на двух на месте. Прыжки с продвижением вперед</w:t>
            </w:r>
          </w:p>
        </w:tc>
        <w:tc>
          <w:tcPr>
            <w:tcW w:w="4536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. Прыжок в длину с места. Развитие скоростно-силовых качеств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EE7FED" w:rsidRPr="00246EB7" w:rsidRDefault="00EE7FED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5F36" w:rsidRPr="00246EB7" w:rsidRDefault="00C01DEF" w:rsidP="00B3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E03474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EE7FED" w:rsidRPr="00246EB7" w:rsidTr="00B341F6">
        <w:trPr>
          <w:trHeight w:val="136"/>
        </w:trPr>
        <w:tc>
          <w:tcPr>
            <w:tcW w:w="534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малого мяча из положения стоя </w:t>
            </w:r>
          </w:p>
        </w:tc>
        <w:tc>
          <w:tcPr>
            <w:tcW w:w="4536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теннисного мяча на дальность.</w:t>
            </w:r>
            <w:r w:rsidR="00B3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417" w:type="dxa"/>
          </w:tcPr>
          <w:p w:rsidR="00EE7FED" w:rsidRPr="00246EB7" w:rsidRDefault="00EE7FED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7FED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EE7FED" w:rsidRPr="00246EB7" w:rsidTr="00B341F6">
        <w:trPr>
          <w:trHeight w:val="136"/>
        </w:trPr>
        <w:tc>
          <w:tcPr>
            <w:tcW w:w="534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из положения стоя</w:t>
            </w:r>
          </w:p>
        </w:tc>
        <w:tc>
          <w:tcPr>
            <w:tcW w:w="4536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етать различные предметы и мячи на дальность с места из различных положений</w:t>
            </w:r>
          </w:p>
        </w:tc>
        <w:tc>
          <w:tcPr>
            <w:tcW w:w="1417" w:type="dxa"/>
          </w:tcPr>
          <w:p w:rsidR="00EE7FED" w:rsidRPr="00246EB7" w:rsidRDefault="00EE7FED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7FED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EE7FED" w:rsidRPr="00246EB7" w:rsidTr="00B341F6">
        <w:trPr>
          <w:trHeight w:val="136"/>
        </w:trPr>
        <w:tc>
          <w:tcPr>
            <w:tcW w:w="534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данное расстояние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E7FED" w:rsidRPr="00246EB7" w:rsidRDefault="00EE7FED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из положения стоя грудью в направления метания на заданное расстояние. Подвижная игра</w:t>
            </w:r>
          </w:p>
        </w:tc>
        <w:tc>
          <w:tcPr>
            <w:tcW w:w="1417" w:type="dxa"/>
          </w:tcPr>
          <w:p w:rsidR="00EE7FED" w:rsidRPr="00246EB7" w:rsidRDefault="00EE7FED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7FED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структаж по ТБ.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Игра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 своим флажкам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.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и подвижные игры 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C01DEF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Игра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 своим флажкам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подвижные игры с бегом, прыжками. Игра «К своим флажкам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031BC" w:rsidRPr="00246EB7" w:rsidRDefault="00B341F6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 Игра: «К своим флажкам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.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и подвижные игры 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5F36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05.10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Эстафеты. Игра</w:t>
            </w:r>
            <w:r w:rsidR="00B341F6">
              <w:rPr>
                <w:rFonts w:ascii="Times New Roman" w:eastAsia="Times New Roman" w:hAnsi="Times New Roman" w:cs="Times New Roman"/>
                <w:sz w:val="24"/>
                <w:szCs w:val="24"/>
              </w:rPr>
              <w:t>: «Пятнашки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подвижные игры с бегом, прыжками. Игра «К своим флажкам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5F36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C0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. Игры: «Прыгающие воробушки», «Зайцы в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роде»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робатические упражнения.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и подвижные игры 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5F36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7.10.</w:t>
            </w:r>
          </w:p>
          <w:p w:rsidR="00E03474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Лисы и куры», «Точный расчет».</w:t>
            </w:r>
            <w:r w:rsidR="00B34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трелка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и подвижные игры с бегом, прыжками. 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4CBD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4.10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Эстафеты. Подвижные игры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и подвижные игры с бегом, прыжками. 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4CBD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6.10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остроение в колону по одному и в шеренгу, в круг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остроение в колону по одному и в шеренгу, в круг. Группировка. Игра «Лисы и куры»  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C01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Группировка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Группировка. Перекаты в группировке, лежа на животе и из упора стоя на коленях. Игра «Лисы и куры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24CBD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09.1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стойка. Перекаты в группировке, лежа на животе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стойка. Группировка. Перекаты в группировке, лежа на животе. ОРУ. Игра «Совушка». </w:t>
            </w:r>
          </w:p>
        </w:tc>
        <w:tc>
          <w:tcPr>
            <w:tcW w:w="1417" w:type="dxa"/>
          </w:tcPr>
          <w:p w:rsidR="002031BC" w:rsidRPr="00246EB7" w:rsidRDefault="00E77FA9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3474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6.11</w:t>
            </w:r>
          </w:p>
          <w:p w:rsidR="002E3939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6.1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стойка. Перекаты в группировке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стойка. Перекаты в группировке из упора стоя на коленях</w:t>
            </w:r>
            <w:r w:rsidR="00054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ы и куры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3946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ение по звеньям, по заранее установленным местам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по звеньям, по заранее установленным местам. Размыкание на вытянутые в стороны руки. Ходьба по гимнастической скамейке. Перешагивание через мячи. Игра «Змейка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1DEF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3.11.</w:t>
            </w:r>
          </w:p>
          <w:p w:rsidR="00E03474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2031BC" w:rsidRPr="00246EB7" w:rsidRDefault="002031BC" w:rsidP="00054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 упоре присев и стоя на коленях. Игра «Ниточка и иголочка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939" w:rsidRDefault="00E03474" w:rsidP="00E03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05.12.</w:t>
            </w:r>
          </w:p>
          <w:p w:rsidR="00E03474" w:rsidRPr="00246EB7" w:rsidRDefault="00E03474" w:rsidP="00E034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2031BC" w:rsidRPr="00246EB7" w:rsidRDefault="002031BC" w:rsidP="000545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е по гимнастической стенке в упоре присев и стоя на  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коленях.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Ниточка и иголочка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1DEF" w:rsidRDefault="00E03474" w:rsidP="002E3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4.12.</w:t>
            </w:r>
          </w:p>
          <w:p w:rsidR="00E03474" w:rsidRPr="00246EB7" w:rsidRDefault="00E03474" w:rsidP="002E3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лежа на животе по  гимнастической скамейке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лежа на животе по гимнастической скамейке. Игра «Ниточка и иголочка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1DEF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1.12.</w:t>
            </w:r>
          </w:p>
          <w:p w:rsidR="00E03474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. Игра «Школа мяча»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  <w:r w:rsidR="0005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. Игра «Школа мяча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1DEF" w:rsidRPr="00246EB7" w:rsidRDefault="00E03474" w:rsidP="00C01D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ча мяча</w:t>
            </w:r>
            <w:r w:rsidR="00340347"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мяча на месте</w:t>
            </w:r>
            <w:r w:rsidR="00837C7A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дача мяча снизу на месте.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 с мячами. Игра «Играй, играй-мяч не теряй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9EC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1.01</w:t>
            </w:r>
          </w:p>
          <w:p w:rsidR="002E3939" w:rsidRPr="00246EB7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Б. Подвижные игры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.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 и подвижные игры 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939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.0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подвижные игры с бегом, прыжками. Игра «К своим флажкам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D77CE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3.01..</w:t>
            </w:r>
          </w:p>
          <w:p w:rsidR="00EF09EC" w:rsidRPr="00246EB7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для укрепления здоровья. Игра «Прыгающие воробушки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D77CE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30.01.</w:t>
            </w:r>
          </w:p>
          <w:p w:rsidR="00EF09E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1.0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обручем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с обручем.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 Игра «Два мороза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9EC" w:rsidRDefault="00EF09EC" w:rsidP="003D7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08.02</w:t>
            </w:r>
          </w:p>
          <w:p w:rsidR="002E3939" w:rsidRPr="00246EB7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.02.</w:t>
            </w:r>
            <w:r w:rsidR="003D7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2031BC" w:rsidRPr="00246EB7" w:rsidRDefault="002031BC" w:rsidP="00837C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  <w:r w:rsidR="0083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Бег с ходьбой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Метание мяча с места; бег в чередовании с ходьбой. Игра «Пятнашки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939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5.02.</w:t>
            </w:r>
          </w:p>
          <w:p w:rsidR="00EF09E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по звеньям; упражнения в равновесии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Перестроение по звеньям; упражнения в равновесии. Игра «Зайцы в огороде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9EC" w:rsidRDefault="00EF09EC" w:rsidP="002E3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2.02</w:t>
            </w:r>
          </w:p>
          <w:p w:rsidR="002E3939" w:rsidRPr="00246EB7" w:rsidRDefault="00EF09EC" w:rsidP="002E3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.02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оворотом; бег на время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Прыжки с поворотом; бег на время. Игра «Лисы и Куры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9EC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01.03</w:t>
            </w:r>
          </w:p>
          <w:p w:rsidR="002E3939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.03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изменением направления; метание малого мяча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изменением направления; метание малого мяча с места. Игра «Два мороза».   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5628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3.03.15.03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 в щит. Эстафеты с мячами. Игра «Попади в обруч»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снизу на месте в щит. Эстафеты с мячами. Игра «Попади в обруч»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939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.03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шагом по «прямой», по кругу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и передача мяча снизу на месте. Ведение мяча на месте. Эстафеты с мячами. Игра «Мяч водящему». 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939" w:rsidRPr="00246EB7" w:rsidRDefault="00EF09EC" w:rsidP="002E39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2.03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мяча бегом по «прямой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ля и передача мяча в движении. Броски в цель (кольцо, щит, мишень). Игра «Попади в обруч». 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77E1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снизу.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Игра «Мяч ловцу!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Игра «У кого меньше мячей»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Пятнашки»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Лисы и куры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9EC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0.04</w:t>
            </w:r>
          </w:p>
          <w:p w:rsidR="002E3939" w:rsidRPr="00246EB7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Прыгающие воробушки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939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К своим флажкам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939" w:rsidRPr="00246EB7" w:rsidRDefault="00EF09EC" w:rsidP="002E3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Зайцы в огороде»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гом, прыжками, метаниями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3939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6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направления, ритма и темпа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нструктаж по ТБ </w:t>
            </w:r>
          </w:p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</w:t>
            </w:r>
            <w:r w:rsidR="00837C7A">
              <w:rPr>
                <w:rFonts w:ascii="Times New Roman" w:eastAsia="Times New Roman" w:hAnsi="Times New Roman" w:cs="Times New Roman"/>
                <w:sz w:val="24"/>
                <w:szCs w:val="24"/>
              </w:rPr>
              <w:t>ием направления, ритма и темпа.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46E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ижная игра «К своим флажкам»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изменением направления. Бег в заданном коридоре. 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46EB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. Эстафеты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 Эстафеты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. Эстафеты.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Прыжки  в длину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, с разбега, с отталкиванием одной и приземлением на две. Эстафеты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31BC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E77FA9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ание малого мяча в </w:t>
            </w:r>
            <w:r w:rsidRPr="0024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</w:tc>
        <w:tc>
          <w:tcPr>
            <w:tcW w:w="4536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ание малого мяча в цель с места, из 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положений; игра «Точный расчёт»</w:t>
            </w:r>
          </w:p>
        </w:tc>
        <w:tc>
          <w:tcPr>
            <w:tcW w:w="1417" w:type="dxa"/>
          </w:tcPr>
          <w:p w:rsidR="002031BC" w:rsidRPr="00246EB7" w:rsidRDefault="002031B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2E3939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5.05.</w:t>
            </w:r>
          </w:p>
        </w:tc>
      </w:tr>
      <w:tr w:rsidR="002031BC" w:rsidRPr="00246EB7" w:rsidTr="00B341F6">
        <w:trPr>
          <w:trHeight w:val="136"/>
        </w:trPr>
        <w:tc>
          <w:tcPr>
            <w:tcW w:w="534" w:type="dxa"/>
          </w:tcPr>
          <w:p w:rsidR="002031BC" w:rsidRPr="00246EB7" w:rsidRDefault="00E77FA9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  <w:r w:rsidR="00E03474">
              <w:rPr>
                <w:rFonts w:ascii="Times New Roman" w:hAnsi="Times New Roman" w:cs="Times New Roman"/>
                <w:sz w:val="24"/>
                <w:szCs w:val="24"/>
              </w:rPr>
              <w:t>-97-98</w:t>
            </w:r>
          </w:p>
          <w:p w:rsidR="002031BC" w:rsidRPr="00246EB7" w:rsidRDefault="002031BC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1BC" w:rsidRPr="00246EB7" w:rsidRDefault="002031BC" w:rsidP="00246EB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набивного мяча из разных положений. </w:t>
            </w:r>
          </w:p>
        </w:tc>
        <w:tc>
          <w:tcPr>
            <w:tcW w:w="4536" w:type="dxa"/>
          </w:tcPr>
          <w:p w:rsidR="002031BC" w:rsidRPr="00246EB7" w:rsidRDefault="002031BC" w:rsidP="00837C7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цель с 3–4 метров. Метание набивного мяча из разных положений.</w:t>
            </w:r>
            <w:r w:rsidR="00837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Метко в цель»</w:t>
            </w:r>
          </w:p>
        </w:tc>
        <w:tc>
          <w:tcPr>
            <w:tcW w:w="1417" w:type="dxa"/>
          </w:tcPr>
          <w:p w:rsidR="002031BC" w:rsidRPr="00246EB7" w:rsidRDefault="00E03474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3474" w:rsidRPr="00246EB7" w:rsidRDefault="00EF09EC" w:rsidP="00B341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7.05.22.05.</w:t>
            </w:r>
          </w:p>
        </w:tc>
      </w:tr>
      <w:tr w:rsidR="00EF09EC" w:rsidRPr="00246EB7" w:rsidTr="00B341F6">
        <w:trPr>
          <w:trHeight w:val="136"/>
        </w:trPr>
        <w:tc>
          <w:tcPr>
            <w:tcW w:w="534" w:type="dxa"/>
          </w:tcPr>
          <w:p w:rsidR="00EF09EC" w:rsidRDefault="00EF09EC" w:rsidP="00EF09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EF09EC" w:rsidRPr="00246EB7" w:rsidRDefault="00EF09EC" w:rsidP="00EF09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набивного мяча из разных положений. </w:t>
            </w:r>
          </w:p>
        </w:tc>
        <w:tc>
          <w:tcPr>
            <w:tcW w:w="4536" w:type="dxa"/>
          </w:tcPr>
          <w:p w:rsidR="00EF09EC" w:rsidRPr="00246EB7" w:rsidRDefault="00EF09EC" w:rsidP="00EF09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цель с 3–4 метров. Метание набивного мяча из разных по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46EB7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Метко в цель»</w:t>
            </w:r>
          </w:p>
        </w:tc>
        <w:tc>
          <w:tcPr>
            <w:tcW w:w="1417" w:type="dxa"/>
          </w:tcPr>
          <w:p w:rsidR="00EF09EC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9EC" w:rsidRDefault="00EF09EC" w:rsidP="00EF09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</w:tr>
    </w:tbl>
    <w:p w:rsidR="005922FA" w:rsidRPr="00246EB7" w:rsidRDefault="005922FA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2FA" w:rsidRPr="00246EB7" w:rsidRDefault="005922FA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2FA" w:rsidRPr="00246EB7" w:rsidRDefault="005922FA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955" w:rsidRPr="00246EB7" w:rsidRDefault="00EF09EC" w:rsidP="00246E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:99 час</w:t>
      </w:r>
    </w:p>
    <w:p w:rsidR="00855955" w:rsidRPr="00246EB7" w:rsidRDefault="00855955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955" w:rsidRPr="00246EB7" w:rsidRDefault="00855955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955" w:rsidRPr="00246EB7" w:rsidRDefault="00855955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955" w:rsidRPr="00246EB7" w:rsidRDefault="00855955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955" w:rsidRPr="00246EB7" w:rsidRDefault="00855955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77E1" w:rsidRPr="00246EB7" w:rsidRDefault="00A377E1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CC3" w:rsidRPr="00246EB7" w:rsidRDefault="00033CC3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6621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346621" w:rsidRDefault="0034662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6621" w:rsidRDefault="0034662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6621" w:rsidRDefault="0034662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6621" w:rsidRDefault="0034662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6621" w:rsidRDefault="0034662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22FA" w:rsidRPr="00246EB7" w:rsidRDefault="005922FA" w:rsidP="003466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6EB7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819"/>
        <w:gridCol w:w="1867"/>
        <w:gridCol w:w="1276"/>
        <w:gridCol w:w="1275"/>
      </w:tblGrid>
      <w:tr w:rsidR="005922FA" w:rsidRPr="00246EB7" w:rsidTr="00E10B24">
        <w:tc>
          <w:tcPr>
            <w:tcW w:w="1951" w:type="dxa"/>
            <w:vMerge w:val="restart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3" w:type="dxa"/>
            <w:gridSpan w:val="2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819" w:type="dxa"/>
            <w:vMerge w:val="restart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418" w:type="dxa"/>
            <w:gridSpan w:val="3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5922FA" w:rsidRPr="00246EB7" w:rsidTr="00E10B24">
        <w:tc>
          <w:tcPr>
            <w:tcW w:w="1951" w:type="dxa"/>
            <w:vMerge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19" w:type="dxa"/>
            <w:vMerge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EB7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5922FA" w:rsidRPr="00246EB7" w:rsidTr="00E10B24">
        <w:tc>
          <w:tcPr>
            <w:tcW w:w="1951" w:type="dxa"/>
          </w:tcPr>
          <w:p w:rsidR="005922FA" w:rsidRPr="00E10B24" w:rsidRDefault="005922FA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E10B24" w:rsidRPr="00246EB7" w:rsidRDefault="00E10B24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FA" w:rsidRPr="00246EB7" w:rsidTr="00E10B24">
        <w:tc>
          <w:tcPr>
            <w:tcW w:w="1951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22FA" w:rsidRPr="00246EB7" w:rsidRDefault="005922FA" w:rsidP="00727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7078" w:rsidRPr="00246EB7" w:rsidRDefault="00727078" w:rsidP="007270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2FA" w:rsidRPr="00246EB7" w:rsidTr="00E10B24">
        <w:tc>
          <w:tcPr>
            <w:tcW w:w="1951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8F7DEF" w:rsidRPr="00246EB7" w:rsidRDefault="008F7DEF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922FA" w:rsidRPr="00246EB7" w:rsidRDefault="005922FA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1132F1" w:rsidRPr="001132F1" w:rsidRDefault="001132F1" w:rsidP="00246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EC6202" w:rsidRPr="00246EB7" w:rsidRDefault="00EC6202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605773" w:rsidRPr="00246EB7" w:rsidRDefault="00605773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707" w:rsidRPr="00246EB7" w:rsidTr="00E10B24">
        <w:tc>
          <w:tcPr>
            <w:tcW w:w="1951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C2707" w:rsidRPr="00246EB7" w:rsidRDefault="007C2707" w:rsidP="00246E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6EB7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77E1" w:rsidRDefault="00A377E1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6EB7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5E4" w:rsidRDefault="00246EB7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</w:t>
      </w:r>
      <w:r w:rsidR="002265E4" w:rsidRPr="00246EB7">
        <w:rPr>
          <w:rFonts w:ascii="Times New Roman" w:hAnsi="Times New Roman" w:cs="Times New Roman"/>
          <w:b/>
          <w:sz w:val="24"/>
          <w:szCs w:val="24"/>
        </w:rPr>
        <w:t>Система оценивания.</w:t>
      </w:r>
    </w:p>
    <w:p w:rsidR="00B742F5" w:rsidRDefault="00B742F5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b/>
          <w:i/>
          <w:sz w:val="24"/>
          <w:szCs w:val="24"/>
        </w:rPr>
        <w:t>Оценивая знания учащихся</w:t>
      </w:r>
      <w:r w:rsidRPr="00B742F5">
        <w:rPr>
          <w:rFonts w:ascii="Times New Roman" w:hAnsi="Times New Roman" w:cs="Times New Roman"/>
          <w:sz w:val="24"/>
          <w:szCs w:val="24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sz w:val="24"/>
          <w:szCs w:val="24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sz w:val="24"/>
          <w:szCs w:val="24"/>
        </w:rPr>
        <w:t>Оценка «4» ставится за ответ, в котором содержатся небольшие неточности и незначительные ошибки.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sz w:val="24"/>
          <w:szCs w:val="24"/>
        </w:rPr>
        <w:t>Оценку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B742F5" w:rsidRPr="00B742F5" w:rsidRDefault="00B742F5" w:rsidP="00B742F5">
      <w:pPr>
        <w:rPr>
          <w:rFonts w:ascii="Times New Roman" w:hAnsi="Times New Roman" w:cs="Times New Roman"/>
          <w:i/>
          <w:sz w:val="24"/>
          <w:szCs w:val="24"/>
        </w:rPr>
      </w:pPr>
      <w:r w:rsidRPr="00B742F5">
        <w:rPr>
          <w:rFonts w:ascii="Times New Roman" w:hAnsi="Times New Roman" w:cs="Times New Roman"/>
          <w:i/>
          <w:sz w:val="24"/>
          <w:szCs w:val="24"/>
        </w:rPr>
        <w:t>С целью проверки знаний используются различные методы: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sz w:val="24"/>
          <w:szCs w:val="24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sz w:val="24"/>
          <w:szCs w:val="24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sz w:val="24"/>
          <w:szCs w:val="24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B742F5" w:rsidRPr="00B742F5" w:rsidRDefault="00B742F5" w:rsidP="00B742F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42F5">
        <w:rPr>
          <w:rFonts w:ascii="Times New Roman" w:hAnsi="Times New Roman" w:cs="Times New Roman"/>
          <w:b/>
          <w:i/>
          <w:sz w:val="24"/>
          <w:szCs w:val="24"/>
        </w:rPr>
        <w:t>По технике владения двигательными действиями (умениями, навыками).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42F5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 (заданным способом), точно, в надлежащем темпе, легко и четко.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42F5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, но недостаточно легко и четко, наблюдается некоторая скованность движений.</w:t>
      </w:r>
    </w:p>
    <w:p w:rsidR="00B742F5" w:rsidRPr="00B742F5" w:rsidRDefault="00B742F5" w:rsidP="00B742F5">
      <w:pPr>
        <w:rPr>
          <w:rFonts w:ascii="Times New Roman" w:hAnsi="Times New Roman" w:cs="Times New Roman"/>
          <w:sz w:val="24"/>
          <w:szCs w:val="24"/>
        </w:rPr>
      </w:pPr>
      <w:r w:rsidRPr="00B742F5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42F5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B742F5" w:rsidRDefault="00B742F5" w:rsidP="00B742F5">
      <w:pPr>
        <w:jc w:val="center"/>
        <w:rPr>
          <w:b/>
        </w:rPr>
      </w:pPr>
    </w:p>
    <w:p w:rsidR="00B742F5" w:rsidRPr="00246EB7" w:rsidRDefault="00B742F5" w:rsidP="00246EB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5E4" w:rsidRPr="00246EB7" w:rsidRDefault="002265E4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5E4" w:rsidRPr="00246EB7" w:rsidRDefault="00567C99" w:rsidP="00567C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</w:p>
    <w:p w:rsidR="002265E4" w:rsidRPr="00246EB7" w:rsidRDefault="002265E4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5E4" w:rsidRPr="00246EB7" w:rsidRDefault="002265E4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22FA" w:rsidRPr="00246EB7" w:rsidRDefault="005922FA" w:rsidP="00246EB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922FA" w:rsidRPr="00246EB7" w:rsidSect="00B341F6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F" w:rsidRDefault="00C01DEF" w:rsidP="00CF032B">
      <w:pPr>
        <w:spacing w:after="0" w:line="240" w:lineRule="auto"/>
      </w:pPr>
      <w:r>
        <w:separator/>
      </w:r>
    </w:p>
  </w:endnote>
  <w:endnote w:type="continuationSeparator" w:id="0">
    <w:p w:rsidR="00C01DEF" w:rsidRDefault="00C01DEF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811134"/>
      <w:docPartObj>
        <w:docPartGallery w:val="Page Numbers (Bottom of Page)"/>
        <w:docPartUnique/>
      </w:docPartObj>
    </w:sdtPr>
    <w:sdtEndPr/>
    <w:sdtContent>
      <w:p w:rsidR="00C01DEF" w:rsidRDefault="00C01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1DEF" w:rsidRDefault="00C01D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F" w:rsidRDefault="00C01DEF" w:rsidP="00CF032B">
      <w:pPr>
        <w:spacing w:after="0" w:line="240" w:lineRule="auto"/>
      </w:pPr>
      <w:r>
        <w:separator/>
      </w:r>
    </w:p>
  </w:footnote>
  <w:footnote w:type="continuationSeparator" w:id="0">
    <w:p w:rsidR="00C01DEF" w:rsidRDefault="00C01DEF" w:rsidP="00CF0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B86"/>
    <w:rsid w:val="00033CC3"/>
    <w:rsid w:val="00054550"/>
    <w:rsid w:val="000627A1"/>
    <w:rsid w:val="00084FBA"/>
    <w:rsid w:val="001132F1"/>
    <w:rsid w:val="00124CBD"/>
    <w:rsid w:val="00154E4D"/>
    <w:rsid w:val="001B4AE3"/>
    <w:rsid w:val="002031BC"/>
    <w:rsid w:val="002265E4"/>
    <w:rsid w:val="00246EB7"/>
    <w:rsid w:val="00253942"/>
    <w:rsid w:val="0029641D"/>
    <w:rsid w:val="002E3939"/>
    <w:rsid w:val="00335628"/>
    <w:rsid w:val="00340347"/>
    <w:rsid w:val="00346621"/>
    <w:rsid w:val="003B7FB7"/>
    <w:rsid w:val="003D77CE"/>
    <w:rsid w:val="00414103"/>
    <w:rsid w:val="004478F6"/>
    <w:rsid w:val="00474F06"/>
    <w:rsid w:val="0049094E"/>
    <w:rsid w:val="00490DC0"/>
    <w:rsid w:val="00500066"/>
    <w:rsid w:val="00567C99"/>
    <w:rsid w:val="00570038"/>
    <w:rsid w:val="005922FA"/>
    <w:rsid w:val="00605773"/>
    <w:rsid w:val="006647BB"/>
    <w:rsid w:val="006E4C46"/>
    <w:rsid w:val="00727078"/>
    <w:rsid w:val="00775608"/>
    <w:rsid w:val="007C2707"/>
    <w:rsid w:val="007C61A9"/>
    <w:rsid w:val="007C72EA"/>
    <w:rsid w:val="007F5DB3"/>
    <w:rsid w:val="00837C7A"/>
    <w:rsid w:val="00845E63"/>
    <w:rsid w:val="00855955"/>
    <w:rsid w:val="00872AD8"/>
    <w:rsid w:val="00891487"/>
    <w:rsid w:val="008B0C34"/>
    <w:rsid w:val="008B19C5"/>
    <w:rsid w:val="008B2CD2"/>
    <w:rsid w:val="008F3856"/>
    <w:rsid w:val="008F7DEF"/>
    <w:rsid w:val="009348E6"/>
    <w:rsid w:val="00953A07"/>
    <w:rsid w:val="009F0DBB"/>
    <w:rsid w:val="00A307BD"/>
    <w:rsid w:val="00A377E1"/>
    <w:rsid w:val="00A56B86"/>
    <w:rsid w:val="00B01153"/>
    <w:rsid w:val="00B341F6"/>
    <w:rsid w:val="00B43D4D"/>
    <w:rsid w:val="00B742F5"/>
    <w:rsid w:val="00B93946"/>
    <w:rsid w:val="00BB12A6"/>
    <w:rsid w:val="00BC77C2"/>
    <w:rsid w:val="00BE3C96"/>
    <w:rsid w:val="00C01DEF"/>
    <w:rsid w:val="00C57A1B"/>
    <w:rsid w:val="00C66505"/>
    <w:rsid w:val="00CF032B"/>
    <w:rsid w:val="00D41400"/>
    <w:rsid w:val="00D85F36"/>
    <w:rsid w:val="00E03474"/>
    <w:rsid w:val="00E10B24"/>
    <w:rsid w:val="00E414C6"/>
    <w:rsid w:val="00E77FA9"/>
    <w:rsid w:val="00E94A5F"/>
    <w:rsid w:val="00EC6202"/>
    <w:rsid w:val="00EE7FED"/>
    <w:rsid w:val="00EF09EC"/>
    <w:rsid w:val="00F17F61"/>
    <w:rsid w:val="00F27CF5"/>
    <w:rsid w:val="00F6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56B86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A56B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56B8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A56B86"/>
  </w:style>
  <w:style w:type="table" w:styleId="a7">
    <w:name w:val="Table Grid"/>
    <w:basedOn w:val="a1"/>
    <w:uiPriority w:val="59"/>
    <w:rsid w:val="00592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F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32B"/>
  </w:style>
  <w:style w:type="paragraph" w:styleId="aa">
    <w:name w:val="footer"/>
    <w:basedOn w:val="a"/>
    <w:link w:val="ab"/>
    <w:uiPriority w:val="99"/>
    <w:unhideWhenUsed/>
    <w:rsid w:val="00CF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32B"/>
  </w:style>
  <w:style w:type="paragraph" w:styleId="ac">
    <w:name w:val="Balloon Text"/>
    <w:basedOn w:val="a"/>
    <w:link w:val="ad"/>
    <w:uiPriority w:val="99"/>
    <w:semiHidden/>
    <w:unhideWhenUsed/>
    <w:rsid w:val="0085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2CDC-5233-48B7-A950-764995F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3106</Words>
  <Characters>1770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UL</cp:lastModifiedBy>
  <cp:revision>49</cp:revision>
  <cp:lastPrinted>2021-11-08T09:45:00Z</cp:lastPrinted>
  <dcterms:created xsi:type="dcterms:W3CDTF">2016-08-20T18:54:00Z</dcterms:created>
  <dcterms:modified xsi:type="dcterms:W3CDTF">2022-09-20T16:36:00Z</dcterms:modified>
</cp:coreProperties>
</file>